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BF5778">
        <w:rPr>
          <w:sz w:val="18"/>
        </w:rPr>
        <w:t>1</w:t>
      </w:r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</w:t>
      </w:r>
      <w:r w:rsidR="00F96253">
        <w:t>.</w:t>
      </w:r>
      <w:r w:rsidR="00301E22">
        <w:t>9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CA77F5" w:rsidRDefault="00CA77F5" w:rsidP="00F96253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="00301E22">
        <w:rPr>
          <w:b/>
        </w:rPr>
        <w:t xml:space="preserve">(II) </w:t>
      </w:r>
      <w:bookmarkStart w:id="0" w:name="_GoBack"/>
      <w:bookmarkEnd w:id="0"/>
      <w:r w:rsidR="00F96253" w:rsidRPr="00F96253">
        <w:rPr>
          <w:b/>
        </w:rPr>
        <w:t>Zakup pakietu usług szkoleniowych z zakresu mentoringu koleżeńsk</w:t>
      </w:r>
      <w:r w:rsidR="00F96253">
        <w:rPr>
          <w:b/>
        </w:rPr>
        <w:t xml:space="preserve">iego i </w:t>
      </w:r>
      <w:proofErr w:type="spellStart"/>
      <w:r w:rsidR="00F96253">
        <w:rPr>
          <w:b/>
        </w:rPr>
        <w:t>superwizji</w:t>
      </w:r>
      <w:proofErr w:type="spellEnd"/>
      <w:r w:rsidR="00F96253">
        <w:rPr>
          <w:b/>
        </w:rPr>
        <w:t xml:space="preserve"> koleżeńskiej </w:t>
      </w:r>
      <w:r w:rsidR="00F96253" w:rsidRPr="00F96253">
        <w:rPr>
          <w:b/>
        </w:rPr>
        <w:t>w ramach projektu pn. „Nowa jakość pomocy społecznej – wdrożenie usprawnień organizacyjnych w Ośrodku Pomocy Społecznej w Gliwicach”</w:t>
      </w:r>
    </w:p>
    <w:p w:rsidR="00F96253" w:rsidRPr="00F96253" w:rsidRDefault="00F96253" w:rsidP="00F96253">
      <w:pPr>
        <w:jc w:val="center"/>
        <w:rPr>
          <w:b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186"/>
        <w:gridCol w:w="2274"/>
        <w:gridCol w:w="2223"/>
      </w:tblGrid>
      <w:tr w:rsidR="00364AC8" w:rsidTr="00080111">
        <w:tc>
          <w:tcPr>
            <w:tcW w:w="2972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NE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A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RTOŚĆ VAT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B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BRU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C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  <w:tr w:rsidR="00364AC8" w:rsidTr="00080111">
        <w:tc>
          <w:tcPr>
            <w:tcW w:w="2972" w:type="dxa"/>
            <w:shd w:val="clear" w:color="auto" w:fill="FFFFFF" w:themeFill="background1"/>
          </w:tcPr>
          <w:p w:rsidR="00364AC8" w:rsidRPr="00535A7B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ŁĄCZNIE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 xml:space="preserve">Doświadczenie zawodowe w okresie ostatnich 3 lat </w:t>
      </w:r>
      <w:r w:rsidR="00216418">
        <w:rPr>
          <w:b/>
          <w:bCs/>
        </w:rPr>
        <w:t>trenera</w:t>
      </w:r>
      <w:r w:rsidRPr="00097F58">
        <w:rPr>
          <w:b/>
          <w:bCs/>
        </w:rPr>
        <w:t xml:space="preserve"> realizującego zamówienie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364AC8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………….</w:t>
      </w:r>
      <w:r w:rsidR="00CA77F5" w:rsidRPr="00097F58">
        <w:rPr>
          <w:b/>
          <w:bCs/>
        </w:rPr>
        <w:t>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</w:t>
      </w:r>
      <w:r w:rsidR="00E355B1">
        <w:rPr>
          <w:sz w:val="15"/>
          <w:szCs w:val="15"/>
        </w:rPr>
        <w:t>trenera</w:t>
      </w:r>
      <w:r w:rsidR="00364AC8">
        <w:rPr>
          <w:sz w:val="15"/>
          <w:szCs w:val="15"/>
        </w:rPr>
        <w:t>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CA77F5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(Należy dołączyć wykaz usług wraz z dokumentami potwierdzającymi)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</w:p>
    <w:p w:rsidR="00364AC8" w:rsidRPr="00364AC8" w:rsidRDefault="00364AC8" w:rsidP="008866F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 xml:space="preserve">Ilość dni </w:t>
      </w:r>
      <w:r w:rsidR="000F4994">
        <w:rPr>
          <w:b/>
          <w:bCs/>
        </w:rPr>
        <w:t xml:space="preserve">roboczych </w:t>
      </w:r>
      <w:r w:rsidRPr="00364AC8">
        <w:rPr>
          <w:b/>
          <w:bCs/>
        </w:rPr>
        <w:t xml:space="preserve">po zakończeniu </w:t>
      </w:r>
      <w:r w:rsidR="008866F2" w:rsidRPr="008866F2">
        <w:rPr>
          <w:b/>
          <w:bCs/>
        </w:rPr>
        <w:t>na bezpłatne konsultacje ……………. dni</w:t>
      </w:r>
      <w:r w:rsidRPr="00364AC8">
        <w:rPr>
          <w:b/>
          <w:bCs/>
        </w:rPr>
        <w:t>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i/>
          <w:iCs/>
        </w:rPr>
        <w:t>Konsultacje odbywać się będą za pośrednictwem e-mail lub telefonicznie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i/>
          <w:iCs/>
        </w:rPr>
      </w:pPr>
      <w:r w:rsidRPr="00364AC8">
        <w:rPr>
          <w:i/>
          <w:iCs/>
        </w:rPr>
        <w:t>Podanie większej ilości dni niż 14 nie będzie dodatkowo punktowane.</w:t>
      </w:r>
    </w:p>
    <w:p w:rsidR="00622A8D" w:rsidRDefault="00622A8D" w:rsidP="00CA77F5">
      <w:pPr>
        <w:pStyle w:val="NormalnyWeb"/>
        <w:rPr>
          <w:rStyle w:val="Pogrubienie"/>
        </w:rPr>
      </w:pP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622A8D">
        <w:t>3</w:t>
      </w:r>
      <w:r w:rsidRPr="00097F58">
        <w:t xml:space="preserve">  został przeze mnie (przez nas) zaakceptowany i zobowiązuję(</w:t>
      </w:r>
      <w:proofErr w:type="spellStart"/>
      <w:r w:rsidRPr="00097F58">
        <w:t>emy</w:t>
      </w:r>
      <w:proofErr w:type="spellEnd"/>
      <w:r w:rsidRPr="00097F58">
        <w:t>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</w:t>
      </w:r>
      <w:proofErr w:type="spellStart"/>
      <w:r w:rsidRPr="00097F58">
        <w:t>śmy</w:t>
      </w:r>
      <w:proofErr w:type="spellEnd"/>
      <w:r w:rsidRPr="00097F58">
        <w:t>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</w:t>
      </w:r>
      <w:proofErr w:type="spellStart"/>
      <w:r w:rsidRPr="00097F58">
        <w:t>ymy</w:t>
      </w:r>
      <w:proofErr w:type="spellEnd"/>
      <w:r w:rsidRPr="00097F58">
        <w:t>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lastRenderedPageBreak/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p w:rsidR="00CA77F5" w:rsidRPr="00097F58" w:rsidRDefault="00CA77F5" w:rsidP="00CA77F5">
      <w:pPr>
        <w:pStyle w:val="NormalnyWeb"/>
      </w:pPr>
      <w:r w:rsidRPr="00097F58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CA77F5" w:rsidRPr="00097F58" w:rsidRDefault="00CA77F5" w:rsidP="00CA77F5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</w:p>
    <w:p w:rsidR="003C1869" w:rsidRPr="00097F58" w:rsidRDefault="003C1869"/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54" w:rsidRDefault="00AD0054">
      <w:r>
        <w:separator/>
      </w:r>
    </w:p>
  </w:endnote>
  <w:endnote w:type="continuationSeparator" w:id="0">
    <w:p w:rsidR="00AD0054" w:rsidRDefault="00A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D00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472"/>
      <w:docPartObj>
        <w:docPartGallery w:val="Page Numbers (Bottom of Page)"/>
        <w:docPartUnique/>
      </w:docPartObj>
    </w:sdtPr>
    <w:sdtEndPr/>
    <w:sdtContent>
      <w:p w:rsidR="0074778A" w:rsidRDefault="00CA7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22">
          <w:rPr>
            <w:noProof/>
          </w:rPr>
          <w:t>2</w:t>
        </w:r>
        <w:r>
          <w:fldChar w:fldCharType="end"/>
        </w:r>
      </w:p>
    </w:sdtContent>
  </w:sdt>
  <w:p w:rsidR="00FF3C01" w:rsidRPr="00AE223F" w:rsidRDefault="00CA77F5" w:rsidP="00FF3C01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74778A" w:rsidRDefault="00AD00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D0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54" w:rsidRDefault="00AD0054">
      <w:r>
        <w:separator/>
      </w:r>
    </w:p>
  </w:footnote>
  <w:footnote w:type="continuationSeparator" w:id="0">
    <w:p w:rsidR="00AD0054" w:rsidRDefault="00AD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D00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1" w:rsidRDefault="00CA77F5">
    <w:pPr>
      <w:pStyle w:val="Nagwek"/>
    </w:pPr>
    <w:r>
      <w:rPr>
        <w:noProof/>
      </w:rPr>
      <w:drawing>
        <wp:inline distT="0" distB="0" distL="0" distR="0" wp14:anchorId="79F6A47D" wp14:editId="06115BAF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78A" w:rsidRDefault="00AD00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AD0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0F4994"/>
    <w:rsid w:val="00103204"/>
    <w:rsid w:val="00216418"/>
    <w:rsid w:val="002F1BE4"/>
    <w:rsid w:val="00301E22"/>
    <w:rsid w:val="00310E11"/>
    <w:rsid w:val="00364052"/>
    <w:rsid w:val="00364AC8"/>
    <w:rsid w:val="003C1869"/>
    <w:rsid w:val="003E64A0"/>
    <w:rsid w:val="003E7A9D"/>
    <w:rsid w:val="00622A8D"/>
    <w:rsid w:val="008555E0"/>
    <w:rsid w:val="008866F2"/>
    <w:rsid w:val="008E0C96"/>
    <w:rsid w:val="00AD0054"/>
    <w:rsid w:val="00BA4D2D"/>
    <w:rsid w:val="00BF5778"/>
    <w:rsid w:val="00CA77F5"/>
    <w:rsid w:val="00CA7F67"/>
    <w:rsid w:val="00CB1468"/>
    <w:rsid w:val="00D478DE"/>
    <w:rsid w:val="00E355B1"/>
    <w:rsid w:val="00F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8276-DD2C-4740-9D3D-4A45250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9</cp:revision>
  <dcterms:created xsi:type="dcterms:W3CDTF">2021-02-04T12:15:00Z</dcterms:created>
  <dcterms:modified xsi:type="dcterms:W3CDTF">2021-03-10T11:03:00Z</dcterms:modified>
</cp:coreProperties>
</file>